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40" w:rsidRPr="003C1966" w:rsidRDefault="00AA5A40" w:rsidP="00AA5A4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3C1966">
        <w:rPr>
          <w:rFonts w:ascii="Times New Roman" w:hAnsi="Times New Roman" w:cs="Times New Roman"/>
          <w:b/>
          <w:sz w:val="32"/>
          <w:szCs w:val="32"/>
        </w:rPr>
        <w:t>План –</w:t>
      </w:r>
      <w:r w:rsidR="000821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1966">
        <w:rPr>
          <w:rFonts w:ascii="Times New Roman" w:hAnsi="Times New Roman" w:cs="Times New Roman"/>
          <w:b/>
          <w:sz w:val="32"/>
          <w:szCs w:val="32"/>
        </w:rPr>
        <w:t xml:space="preserve">конспект занятия </w:t>
      </w:r>
      <w:proofErr w:type="gramStart"/>
      <w:r w:rsidRPr="003C1966">
        <w:rPr>
          <w:rFonts w:ascii="Times New Roman" w:hAnsi="Times New Roman" w:cs="Times New Roman"/>
          <w:b/>
          <w:sz w:val="32"/>
          <w:szCs w:val="32"/>
        </w:rPr>
        <w:t>–р</w:t>
      </w:r>
      <w:proofErr w:type="gramEnd"/>
      <w:r w:rsidRPr="003C1966">
        <w:rPr>
          <w:rFonts w:ascii="Times New Roman" w:hAnsi="Times New Roman" w:cs="Times New Roman"/>
          <w:b/>
          <w:sz w:val="32"/>
          <w:szCs w:val="32"/>
        </w:rPr>
        <w:t>азвлечения по русским народным сказкам «Петушок и бобовое зернышко»,</w:t>
      </w:r>
      <w:r w:rsidR="000821E3">
        <w:rPr>
          <w:rFonts w:ascii="Times New Roman" w:hAnsi="Times New Roman" w:cs="Times New Roman"/>
          <w:b/>
          <w:sz w:val="32"/>
          <w:szCs w:val="32"/>
        </w:rPr>
        <w:t xml:space="preserve"> «П</w:t>
      </w:r>
      <w:r w:rsidR="002768CB">
        <w:rPr>
          <w:rFonts w:ascii="Times New Roman" w:hAnsi="Times New Roman" w:cs="Times New Roman"/>
          <w:b/>
          <w:sz w:val="32"/>
          <w:szCs w:val="32"/>
        </w:rPr>
        <w:t>етушок –золотой гребешок», «</w:t>
      </w:r>
      <w:proofErr w:type="spellStart"/>
      <w:r w:rsidR="002768CB">
        <w:rPr>
          <w:rFonts w:ascii="Times New Roman" w:hAnsi="Times New Roman" w:cs="Times New Roman"/>
          <w:b/>
          <w:sz w:val="32"/>
          <w:szCs w:val="32"/>
        </w:rPr>
        <w:t>За</w:t>
      </w:r>
      <w:r w:rsidRPr="003C1966">
        <w:rPr>
          <w:rFonts w:ascii="Times New Roman" w:hAnsi="Times New Roman" w:cs="Times New Roman"/>
          <w:b/>
          <w:sz w:val="32"/>
          <w:szCs w:val="32"/>
        </w:rPr>
        <w:t>юшкина</w:t>
      </w:r>
      <w:proofErr w:type="spellEnd"/>
      <w:r w:rsidRPr="003C1966">
        <w:rPr>
          <w:rFonts w:ascii="Times New Roman" w:hAnsi="Times New Roman" w:cs="Times New Roman"/>
          <w:b/>
          <w:sz w:val="32"/>
          <w:szCs w:val="32"/>
        </w:rPr>
        <w:t xml:space="preserve">  избушка». </w:t>
      </w:r>
    </w:p>
    <w:p w:rsidR="00AA5A40" w:rsidRPr="003C1966" w:rsidRDefault="002768CB" w:rsidP="00AA5A4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ка ТР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</w:t>
      </w:r>
      <w:r w:rsidR="003C1966" w:rsidRPr="003C1966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3C1966" w:rsidRPr="003C1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A40" w:rsidRPr="003C1966">
        <w:rPr>
          <w:rFonts w:ascii="Times New Roman" w:hAnsi="Times New Roman" w:cs="Times New Roman"/>
          <w:b/>
          <w:sz w:val="32"/>
          <w:szCs w:val="32"/>
        </w:rPr>
        <w:t>«Салат из сказок»</w:t>
      </w:r>
    </w:p>
    <w:p w:rsidR="00AA5A40" w:rsidRPr="003C1966" w:rsidRDefault="00AA5A40" w:rsidP="00AA5A4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Программное содержание: продолжить  развивать  умение детей фантазировать</w:t>
      </w:r>
      <w:proofErr w:type="gramStart"/>
      <w:r w:rsidRPr="003C1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1966">
        <w:rPr>
          <w:rFonts w:ascii="Times New Roman" w:hAnsi="Times New Roman" w:cs="Times New Roman"/>
          <w:sz w:val="28"/>
          <w:szCs w:val="28"/>
        </w:rPr>
        <w:t>диалектику мышления в работе со сказками используя методы и приемы элементов ТРИЗ. Учить  детей объединять  персонажей из разных сказок в один сюжет, точно и логично замыкая круг, придав</w:t>
      </w:r>
      <w:r w:rsidR="003C1966">
        <w:rPr>
          <w:rFonts w:ascii="Times New Roman" w:hAnsi="Times New Roman" w:cs="Times New Roman"/>
          <w:sz w:val="28"/>
          <w:szCs w:val="28"/>
        </w:rPr>
        <w:t>а</w:t>
      </w:r>
      <w:r w:rsidRPr="003C1966">
        <w:rPr>
          <w:rFonts w:ascii="Times New Roman" w:hAnsi="Times New Roman" w:cs="Times New Roman"/>
          <w:sz w:val="28"/>
          <w:szCs w:val="28"/>
        </w:rPr>
        <w:t>я  ей завершенность. Воспитывать  любовь  и интерес  к сказкам.</w:t>
      </w:r>
    </w:p>
    <w:p w:rsidR="00435B83" w:rsidRPr="003C1966" w:rsidRDefault="00AA5A40" w:rsidP="00AA5A40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768CB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435B83" w:rsidRPr="002768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B83" w:rsidRPr="003C1966">
        <w:rPr>
          <w:rFonts w:ascii="Times New Roman" w:hAnsi="Times New Roman" w:cs="Times New Roman"/>
          <w:sz w:val="28"/>
          <w:szCs w:val="28"/>
        </w:rPr>
        <w:t xml:space="preserve">картинки с </w:t>
      </w:r>
      <w:r w:rsidR="00435B83" w:rsidRPr="003C1966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2768CB">
        <w:rPr>
          <w:rFonts w:ascii="Times New Roman" w:hAnsi="Times New Roman" w:cs="Times New Roman"/>
          <w:sz w:val="28"/>
          <w:szCs w:val="28"/>
        </w:rPr>
        <w:t>ерсо</w:t>
      </w:r>
      <w:r w:rsidR="00435B83" w:rsidRPr="003C196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35B83" w:rsidRPr="003C1966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A18C3" w:rsidRPr="003C1966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3C1966">
        <w:rPr>
          <w:rFonts w:ascii="Times New Roman" w:hAnsi="Times New Roman" w:cs="Times New Roman"/>
          <w:sz w:val="28"/>
          <w:szCs w:val="28"/>
          <w:lang w:val="tt-RU"/>
        </w:rPr>
        <w:t xml:space="preserve">ами из сказок, </w:t>
      </w:r>
      <w:r w:rsidR="00435B83" w:rsidRPr="003C1966">
        <w:rPr>
          <w:rFonts w:ascii="Times New Roman" w:hAnsi="Times New Roman" w:cs="Times New Roman"/>
          <w:sz w:val="28"/>
          <w:szCs w:val="28"/>
          <w:lang w:val="tt-RU"/>
        </w:rPr>
        <w:t>маски.</w:t>
      </w:r>
    </w:p>
    <w:p w:rsidR="001346A7" w:rsidRPr="003C1966" w:rsidRDefault="00435B83" w:rsidP="00AA5A4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68CB">
        <w:rPr>
          <w:rFonts w:ascii="Times New Roman" w:hAnsi="Times New Roman" w:cs="Times New Roman"/>
          <w:b/>
          <w:sz w:val="28"/>
          <w:szCs w:val="28"/>
          <w:lang w:val="tt-RU"/>
        </w:rPr>
        <w:t>Ход занятия</w:t>
      </w:r>
      <w:r w:rsidRPr="003C1966">
        <w:rPr>
          <w:rFonts w:ascii="Times New Roman" w:hAnsi="Times New Roman" w:cs="Times New Roman"/>
          <w:sz w:val="28"/>
          <w:szCs w:val="28"/>
          <w:lang w:val="tt-RU"/>
        </w:rPr>
        <w:t>: Ребята,сегодня мы с вами</w:t>
      </w:r>
      <w:r w:rsidR="001346A7" w:rsidRPr="003C1966">
        <w:rPr>
          <w:rFonts w:ascii="Times New Roman" w:hAnsi="Times New Roman" w:cs="Times New Roman"/>
          <w:sz w:val="28"/>
          <w:szCs w:val="28"/>
          <w:lang w:val="tt-RU"/>
        </w:rPr>
        <w:t xml:space="preserve"> снова  будем фантазироват</w:t>
      </w:r>
      <w:proofErr w:type="spellStart"/>
      <w:r w:rsidR="000821E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821E3">
        <w:rPr>
          <w:rFonts w:ascii="Times New Roman" w:hAnsi="Times New Roman" w:cs="Times New Roman"/>
          <w:sz w:val="28"/>
          <w:szCs w:val="28"/>
        </w:rPr>
        <w:t xml:space="preserve">, </w:t>
      </w:r>
      <w:r w:rsidR="001346A7" w:rsidRPr="003C1966">
        <w:rPr>
          <w:rFonts w:ascii="Times New Roman" w:hAnsi="Times New Roman" w:cs="Times New Roman"/>
          <w:sz w:val="28"/>
          <w:szCs w:val="28"/>
        </w:rPr>
        <w:t>учиться  составлять  из известных сказок новую сказку «салат». На  этот раз  я вам предлагаю</w:t>
      </w:r>
      <w:r w:rsidR="00AA5A40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1346A7" w:rsidRPr="003C1966">
        <w:rPr>
          <w:rFonts w:ascii="Times New Roman" w:hAnsi="Times New Roman" w:cs="Times New Roman"/>
          <w:sz w:val="28"/>
          <w:szCs w:val="28"/>
        </w:rPr>
        <w:t xml:space="preserve">хорошо известные  сказки. </w:t>
      </w:r>
    </w:p>
    <w:p w:rsidR="001346A7" w:rsidRPr="003C1966" w:rsidRDefault="001346A7" w:rsidP="00AA5A4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Какие?</w:t>
      </w:r>
      <w:r w:rsidR="00B34EDF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Попробуйте догадаться сами, прослушав отрывок каждой из них.</w:t>
      </w:r>
    </w:p>
    <w:p w:rsidR="002310C9" w:rsidRPr="003C1966" w:rsidRDefault="001346A7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1.сказка</w:t>
      </w:r>
      <w:r w:rsid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(читаю) Жил был петушок и курочка. Петушок все</w:t>
      </w:r>
      <w:r w:rsidR="00CA18C3" w:rsidRPr="003C1966">
        <w:rPr>
          <w:rFonts w:ascii="Times New Roman" w:hAnsi="Times New Roman" w:cs="Times New Roman"/>
          <w:sz w:val="28"/>
          <w:szCs w:val="28"/>
        </w:rPr>
        <w:t xml:space="preserve"> торопился, а курочка  знай  себе </w:t>
      </w:r>
      <w:r w:rsidR="000821E3">
        <w:rPr>
          <w:rFonts w:ascii="Times New Roman" w:hAnsi="Times New Roman" w:cs="Times New Roman"/>
          <w:sz w:val="28"/>
          <w:szCs w:val="28"/>
        </w:rPr>
        <w:t xml:space="preserve">и </w:t>
      </w:r>
      <w:r w:rsidR="00CA18C3" w:rsidRPr="003C1966">
        <w:rPr>
          <w:rFonts w:ascii="Times New Roman" w:hAnsi="Times New Roman" w:cs="Times New Roman"/>
          <w:sz w:val="28"/>
          <w:szCs w:val="28"/>
        </w:rPr>
        <w:t>приговаривает:  Петя  не торопись!  Как называется сказка? («Петушок   и бобовое зернышко»)</w:t>
      </w:r>
    </w:p>
    <w:p w:rsidR="00CA18C3" w:rsidRPr="003C1966" w:rsidRDefault="002768CB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казка.</w:t>
      </w:r>
      <w:r w:rsidR="00CA18C3" w:rsidRPr="003C1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8C3" w:rsidRPr="003C196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A18C3" w:rsidRPr="003C1966">
        <w:rPr>
          <w:rFonts w:ascii="Times New Roman" w:hAnsi="Times New Roman" w:cs="Times New Roman"/>
          <w:sz w:val="28"/>
          <w:szCs w:val="28"/>
        </w:rPr>
        <w:t>йдет кот на охоту, а петушок все в избушке приберет</w:t>
      </w:r>
      <w:r w:rsidR="00AF6EE1" w:rsidRPr="003C1966">
        <w:rPr>
          <w:rFonts w:ascii="Times New Roman" w:hAnsi="Times New Roman" w:cs="Times New Roman"/>
          <w:sz w:val="28"/>
          <w:szCs w:val="28"/>
        </w:rPr>
        <w:t>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AF6EE1" w:rsidRPr="003C1966">
        <w:rPr>
          <w:rFonts w:ascii="Times New Roman" w:hAnsi="Times New Roman" w:cs="Times New Roman"/>
          <w:sz w:val="28"/>
          <w:szCs w:val="28"/>
        </w:rPr>
        <w:t>пол  чисто подметет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AF6EE1" w:rsidRPr="003C1966">
        <w:rPr>
          <w:rFonts w:ascii="Times New Roman" w:hAnsi="Times New Roman" w:cs="Times New Roman"/>
          <w:sz w:val="28"/>
          <w:szCs w:val="28"/>
        </w:rPr>
        <w:t>вскочит на жердочку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AF6EE1" w:rsidRPr="003C1966">
        <w:rPr>
          <w:rFonts w:ascii="Times New Roman" w:hAnsi="Times New Roman" w:cs="Times New Roman"/>
          <w:sz w:val="28"/>
          <w:szCs w:val="28"/>
        </w:rPr>
        <w:t>песни  поет и кота ждет. («Кот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AF6EE1" w:rsidRPr="003C1966">
        <w:rPr>
          <w:rFonts w:ascii="Times New Roman" w:hAnsi="Times New Roman" w:cs="Times New Roman"/>
          <w:sz w:val="28"/>
          <w:szCs w:val="28"/>
        </w:rPr>
        <w:t>петух и лиса»)</w:t>
      </w:r>
    </w:p>
    <w:p w:rsidR="005F20B1" w:rsidRPr="003C1966" w:rsidRDefault="00AF6EE1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3.</w:t>
      </w:r>
      <w:r w:rsidR="00642A83" w:rsidRPr="003C1966">
        <w:rPr>
          <w:rFonts w:ascii="Times New Roman" w:hAnsi="Times New Roman" w:cs="Times New Roman"/>
          <w:sz w:val="28"/>
          <w:szCs w:val="28"/>
        </w:rPr>
        <w:t>сказка.</w:t>
      </w:r>
      <w:r w:rsidRPr="003C1966">
        <w:rPr>
          <w:rFonts w:ascii="Times New Roman" w:hAnsi="Times New Roman" w:cs="Times New Roman"/>
          <w:sz w:val="28"/>
          <w:szCs w:val="28"/>
        </w:rPr>
        <w:t xml:space="preserve"> Прошел день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другой, стала лиса зайца  из избушки  гнать. Ступай к себе косой, не хоч</w:t>
      </w:r>
      <w:r w:rsidR="003C1966">
        <w:rPr>
          <w:rFonts w:ascii="Times New Roman" w:hAnsi="Times New Roman" w:cs="Times New Roman"/>
          <w:sz w:val="28"/>
          <w:szCs w:val="28"/>
        </w:rPr>
        <w:t>у с тобой жить. Так выгнала. («</w:t>
      </w:r>
      <w:proofErr w:type="spellStart"/>
      <w:r w:rsidRPr="003C196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3C1966">
        <w:rPr>
          <w:rFonts w:ascii="Times New Roman" w:hAnsi="Times New Roman" w:cs="Times New Roman"/>
          <w:sz w:val="28"/>
          <w:szCs w:val="28"/>
        </w:rPr>
        <w:t xml:space="preserve"> избушка»)</w:t>
      </w:r>
    </w:p>
    <w:p w:rsidR="005F20B1" w:rsidRPr="003C1966" w:rsidRDefault="005F20B1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 xml:space="preserve"> Молодцы </w:t>
      </w:r>
      <w:r w:rsidR="002768CB">
        <w:rPr>
          <w:rFonts w:ascii="Times New Roman" w:hAnsi="Times New Roman" w:cs="Times New Roman"/>
          <w:sz w:val="28"/>
          <w:szCs w:val="28"/>
        </w:rPr>
        <w:t>ребята</w:t>
      </w:r>
      <w:r w:rsidRPr="003C1966">
        <w:rPr>
          <w:rFonts w:ascii="Times New Roman" w:hAnsi="Times New Roman" w:cs="Times New Roman"/>
          <w:sz w:val="28"/>
          <w:szCs w:val="28"/>
        </w:rPr>
        <w:t xml:space="preserve">! </w:t>
      </w:r>
      <w:r w:rsidR="002768CB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Все сказк</w:t>
      </w:r>
      <w:r w:rsidR="002768CB">
        <w:rPr>
          <w:rFonts w:ascii="Times New Roman" w:hAnsi="Times New Roman" w:cs="Times New Roman"/>
          <w:sz w:val="28"/>
          <w:szCs w:val="28"/>
        </w:rPr>
        <w:t xml:space="preserve">и  отгадали, а теперь  скажите </w:t>
      </w:r>
      <w:r w:rsidRPr="003C1966">
        <w:rPr>
          <w:rFonts w:ascii="Times New Roman" w:hAnsi="Times New Roman" w:cs="Times New Roman"/>
          <w:sz w:val="28"/>
          <w:szCs w:val="28"/>
        </w:rPr>
        <w:t>какой  персонаж</w:t>
      </w:r>
      <w:r w:rsidR="002768CB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(герой) есть в каждой  из этих сказок?</w:t>
      </w:r>
    </w:p>
    <w:p w:rsidR="005F20B1" w:rsidRPr="003C1966" w:rsidRDefault="005F20B1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lastRenderedPageBreak/>
        <w:t>-Петушок.</w:t>
      </w:r>
    </w:p>
    <w:p w:rsidR="005F20B1" w:rsidRPr="003C1966" w:rsidRDefault="005F20B1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-Давайте  мы и сделаем  его главным  героем  нашей сказки  и назовем  ее «Похожд</w:t>
      </w:r>
      <w:r w:rsidR="003C1966">
        <w:rPr>
          <w:rFonts w:ascii="Times New Roman" w:hAnsi="Times New Roman" w:cs="Times New Roman"/>
          <w:sz w:val="28"/>
          <w:szCs w:val="28"/>
        </w:rPr>
        <w:t>е</w:t>
      </w:r>
      <w:r w:rsidRPr="003C1966">
        <w:rPr>
          <w:rFonts w:ascii="Times New Roman" w:hAnsi="Times New Roman" w:cs="Times New Roman"/>
          <w:sz w:val="28"/>
          <w:szCs w:val="28"/>
        </w:rPr>
        <w:t xml:space="preserve">ние  петушка со шпорами». Согласны? </w:t>
      </w:r>
    </w:p>
    <w:p w:rsidR="005F20B1" w:rsidRPr="003C1966" w:rsidRDefault="005F20B1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Хорошо, но сначала вспомним, каким был петушок в сказке «Петушок и бобовое зернышко» (т</w:t>
      </w:r>
      <w:r w:rsidR="007A2BCE" w:rsidRPr="003C1966">
        <w:rPr>
          <w:rFonts w:ascii="Times New Roman" w:hAnsi="Times New Roman" w:cs="Times New Roman"/>
          <w:sz w:val="28"/>
          <w:szCs w:val="28"/>
        </w:rPr>
        <w:t>оропливы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7A2BCE" w:rsidRPr="003C1966">
        <w:rPr>
          <w:rFonts w:ascii="Times New Roman" w:hAnsi="Times New Roman" w:cs="Times New Roman"/>
          <w:sz w:val="28"/>
          <w:szCs w:val="28"/>
        </w:rPr>
        <w:t>непослушны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7A2BCE" w:rsidRPr="003C1966">
        <w:rPr>
          <w:rFonts w:ascii="Times New Roman" w:hAnsi="Times New Roman" w:cs="Times New Roman"/>
          <w:sz w:val="28"/>
          <w:szCs w:val="28"/>
        </w:rPr>
        <w:t>капризный</w:t>
      </w:r>
      <w:r w:rsidRPr="003C1966">
        <w:rPr>
          <w:rFonts w:ascii="Times New Roman" w:hAnsi="Times New Roman" w:cs="Times New Roman"/>
          <w:sz w:val="28"/>
          <w:szCs w:val="28"/>
        </w:rPr>
        <w:t>, не послушал</w:t>
      </w:r>
      <w:r w:rsidR="007A2BCE" w:rsidRPr="003C1966">
        <w:rPr>
          <w:rFonts w:ascii="Times New Roman" w:hAnsi="Times New Roman" w:cs="Times New Roman"/>
          <w:sz w:val="28"/>
          <w:szCs w:val="28"/>
        </w:rPr>
        <w:t xml:space="preserve"> совета курочки  и подавился)</w:t>
      </w:r>
    </w:p>
    <w:p w:rsidR="007A2BCE" w:rsidRPr="003C1966" w:rsidRDefault="007A2BCE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-Какой был петушок  в сказке «Кот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петух и лиса»</w:t>
      </w:r>
      <w:r w:rsidR="000821E3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(доверчивы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глупы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любознательны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послушны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за что и сам пострадал и заставил переживать друга)</w:t>
      </w:r>
    </w:p>
    <w:p w:rsidR="007A2BCE" w:rsidRPr="003C1966" w:rsidRDefault="007A2BCE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- Но в сказке «</w:t>
      </w:r>
      <w:proofErr w:type="spellStart"/>
      <w:r w:rsidRPr="003C196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 xml:space="preserve"> избушка» наш герой подрос</w:t>
      </w:r>
      <w:proofErr w:type="gramStart"/>
      <w:r w:rsidRPr="003C1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1966">
        <w:rPr>
          <w:rFonts w:ascii="Times New Roman" w:hAnsi="Times New Roman" w:cs="Times New Roman"/>
          <w:sz w:val="28"/>
          <w:szCs w:val="28"/>
        </w:rPr>
        <w:t>поумнел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возмужал и стал каким?</w:t>
      </w:r>
    </w:p>
    <w:p w:rsidR="007A2BCE" w:rsidRPr="003C1966" w:rsidRDefault="002768CB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б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BCE" w:rsidRPr="003C1966">
        <w:rPr>
          <w:rFonts w:ascii="Times New Roman" w:hAnsi="Times New Roman" w:cs="Times New Roman"/>
          <w:sz w:val="28"/>
          <w:szCs w:val="28"/>
        </w:rPr>
        <w:t>умным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0821E3">
        <w:rPr>
          <w:rFonts w:ascii="Times New Roman" w:hAnsi="Times New Roman" w:cs="Times New Roman"/>
          <w:sz w:val="28"/>
          <w:szCs w:val="28"/>
        </w:rPr>
        <w:t>добрым</w:t>
      </w:r>
      <w:r w:rsidR="007A2BCE" w:rsidRPr="003C1966">
        <w:rPr>
          <w:rFonts w:ascii="Times New Roman" w:hAnsi="Times New Roman" w:cs="Times New Roman"/>
          <w:sz w:val="28"/>
          <w:szCs w:val="28"/>
        </w:rPr>
        <w:t>,</w:t>
      </w:r>
      <w:r w:rsidR="000821E3">
        <w:rPr>
          <w:rFonts w:ascii="Times New Roman" w:hAnsi="Times New Roman" w:cs="Times New Roman"/>
          <w:sz w:val="28"/>
          <w:szCs w:val="28"/>
        </w:rPr>
        <w:t xml:space="preserve"> </w:t>
      </w:r>
      <w:r w:rsidR="007A2BCE" w:rsidRPr="003C1966">
        <w:rPr>
          <w:rFonts w:ascii="Times New Roman" w:hAnsi="Times New Roman" w:cs="Times New Roman"/>
          <w:sz w:val="28"/>
          <w:szCs w:val="28"/>
        </w:rPr>
        <w:t>сильным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 </w:t>
      </w:r>
      <w:r w:rsidR="007A2BCE" w:rsidRPr="003C1966">
        <w:rPr>
          <w:rFonts w:ascii="Times New Roman" w:hAnsi="Times New Roman" w:cs="Times New Roman"/>
          <w:sz w:val="28"/>
          <w:szCs w:val="28"/>
        </w:rPr>
        <w:t xml:space="preserve">помог зайке </w:t>
      </w:r>
      <w:r w:rsidR="00722C37" w:rsidRPr="003C1966">
        <w:rPr>
          <w:rFonts w:ascii="Times New Roman" w:hAnsi="Times New Roman" w:cs="Times New Roman"/>
          <w:sz w:val="28"/>
          <w:szCs w:val="28"/>
        </w:rPr>
        <w:t xml:space="preserve"> выгнать  хитрую лису из избушки)</w:t>
      </w:r>
    </w:p>
    <w:p w:rsidR="00722C37" w:rsidRPr="003C1966" w:rsidRDefault="00722C37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Вот такой  наш  главный геро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сначала  торо</w:t>
      </w:r>
      <w:r w:rsidR="000821E3">
        <w:rPr>
          <w:rFonts w:ascii="Times New Roman" w:hAnsi="Times New Roman" w:cs="Times New Roman"/>
          <w:sz w:val="28"/>
          <w:szCs w:val="28"/>
        </w:rPr>
        <w:t xml:space="preserve">пливый, </w:t>
      </w:r>
      <w:r w:rsidRPr="003C1966">
        <w:rPr>
          <w:rFonts w:ascii="Times New Roman" w:hAnsi="Times New Roman" w:cs="Times New Roman"/>
          <w:sz w:val="28"/>
          <w:szCs w:val="28"/>
        </w:rPr>
        <w:t>потом  доверчивый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а в конце сильный и храбрый.</w:t>
      </w:r>
    </w:p>
    <w:p w:rsidR="00722C37" w:rsidRPr="003C1966" w:rsidRDefault="00722C37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 xml:space="preserve">Что 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же  начнем  сочинять</w:t>
      </w:r>
      <w:proofErr w:type="gramStart"/>
      <w:r w:rsidR="00441C29" w:rsidRPr="003C1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1C29" w:rsidRPr="003C1966">
        <w:rPr>
          <w:rFonts w:ascii="Times New Roman" w:hAnsi="Times New Roman" w:cs="Times New Roman"/>
          <w:sz w:val="28"/>
          <w:szCs w:val="28"/>
        </w:rPr>
        <w:t xml:space="preserve"> но напо</w:t>
      </w:r>
      <w:r w:rsidRPr="003C1966">
        <w:rPr>
          <w:rFonts w:ascii="Times New Roman" w:hAnsi="Times New Roman" w:cs="Times New Roman"/>
          <w:sz w:val="28"/>
          <w:szCs w:val="28"/>
        </w:rPr>
        <w:t>минаю ва</w:t>
      </w:r>
      <w:r w:rsidR="005A2CA4" w:rsidRPr="003C1966">
        <w:rPr>
          <w:rFonts w:ascii="Times New Roman" w:hAnsi="Times New Roman" w:cs="Times New Roman"/>
          <w:sz w:val="28"/>
          <w:szCs w:val="28"/>
        </w:rPr>
        <w:t>м, что вы должны  придумать  новую сказку с хорошим концом, опираясь  на содержание  этих трех сказок.  Так как мы  учимся  сочинять салат  из сказок</w:t>
      </w:r>
      <w:proofErr w:type="gramStart"/>
      <w:r w:rsidR="005A2CA4" w:rsidRPr="003C1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2CA4" w:rsidRPr="003C1966">
        <w:rPr>
          <w:rFonts w:ascii="Times New Roman" w:hAnsi="Times New Roman" w:cs="Times New Roman"/>
          <w:sz w:val="28"/>
          <w:szCs w:val="28"/>
        </w:rPr>
        <w:t xml:space="preserve"> из не скольких вопросов ,опираясь  на которые вы можете сочинять  сказку. Вот эти вопросы:</w:t>
      </w:r>
    </w:p>
    <w:p w:rsidR="005A2CA4" w:rsidRPr="003C1966" w:rsidRDefault="005A2CA4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1.Каким был петушок?</w:t>
      </w:r>
    </w:p>
    <w:p w:rsidR="005A2CA4" w:rsidRPr="003C1966" w:rsidRDefault="005A2CA4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2.Куда он пошел?</w:t>
      </w:r>
    </w:p>
    <w:p w:rsidR="005A2CA4" w:rsidRPr="003C1966" w:rsidRDefault="005A2CA4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3.С кем встретился?</w:t>
      </w:r>
    </w:p>
    <w:p w:rsidR="005A2CA4" w:rsidRPr="003C1966" w:rsidRDefault="005A2CA4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4.Каким  стал петушок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после  того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Pr="003C1966">
        <w:rPr>
          <w:rFonts w:ascii="Times New Roman" w:hAnsi="Times New Roman" w:cs="Times New Roman"/>
          <w:sz w:val="28"/>
          <w:szCs w:val="28"/>
        </w:rPr>
        <w:t>что с ним  случилось?</w:t>
      </w:r>
    </w:p>
    <w:p w:rsidR="005A2CA4" w:rsidRPr="003C1966" w:rsidRDefault="005A2CA4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5.Чем закончилась сказка?</w:t>
      </w:r>
    </w:p>
    <w:p w:rsidR="005A2CA4" w:rsidRPr="003C1966" w:rsidRDefault="005A2CA4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 xml:space="preserve">      И так начиняем сочинять…</w:t>
      </w:r>
      <w:r w:rsidR="002768CB">
        <w:rPr>
          <w:rFonts w:ascii="Times New Roman" w:hAnsi="Times New Roman" w:cs="Times New Roman"/>
          <w:sz w:val="28"/>
          <w:szCs w:val="28"/>
        </w:rPr>
        <w:t xml:space="preserve"> Жил-был петушок и курочка.</w:t>
      </w:r>
      <w:r w:rsidRPr="003C1966">
        <w:rPr>
          <w:rFonts w:ascii="Times New Roman" w:hAnsi="Times New Roman" w:cs="Times New Roman"/>
          <w:sz w:val="28"/>
          <w:szCs w:val="28"/>
        </w:rPr>
        <w:t xml:space="preserve"> Петушок  все торопился. Клевал </w:t>
      </w:r>
      <w:r w:rsidR="006636D8" w:rsidRPr="003C1966">
        <w:rPr>
          <w:rFonts w:ascii="Times New Roman" w:hAnsi="Times New Roman" w:cs="Times New Roman"/>
          <w:sz w:val="28"/>
          <w:szCs w:val="28"/>
        </w:rPr>
        <w:t xml:space="preserve"> он  как-то бобовое зернышко, да  </w:t>
      </w:r>
      <w:proofErr w:type="spellStart"/>
      <w:r w:rsidR="006636D8" w:rsidRPr="003C1966">
        <w:rPr>
          <w:rFonts w:ascii="Times New Roman" w:hAnsi="Times New Roman" w:cs="Times New Roman"/>
          <w:sz w:val="28"/>
          <w:szCs w:val="28"/>
        </w:rPr>
        <w:t>второпясь</w:t>
      </w:r>
      <w:proofErr w:type="spellEnd"/>
      <w:r w:rsidR="006636D8" w:rsidRPr="003C1966">
        <w:rPr>
          <w:rFonts w:ascii="Times New Roman" w:hAnsi="Times New Roman" w:cs="Times New Roman"/>
          <w:sz w:val="28"/>
          <w:szCs w:val="28"/>
        </w:rPr>
        <w:t xml:space="preserve"> и </w:t>
      </w:r>
      <w:r w:rsidR="002768CB">
        <w:rPr>
          <w:rFonts w:ascii="Times New Roman" w:hAnsi="Times New Roman" w:cs="Times New Roman"/>
          <w:sz w:val="28"/>
          <w:szCs w:val="28"/>
        </w:rPr>
        <w:t xml:space="preserve">подавился. Подавился, не дышит, </w:t>
      </w:r>
      <w:r w:rsidR="006636D8" w:rsidRPr="003C1966">
        <w:rPr>
          <w:rFonts w:ascii="Times New Roman" w:hAnsi="Times New Roman" w:cs="Times New Roman"/>
          <w:sz w:val="28"/>
          <w:szCs w:val="28"/>
        </w:rPr>
        <w:t>не слышит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6636D8" w:rsidRPr="003C1966">
        <w:rPr>
          <w:rFonts w:ascii="Times New Roman" w:hAnsi="Times New Roman" w:cs="Times New Roman"/>
          <w:sz w:val="28"/>
          <w:szCs w:val="28"/>
        </w:rPr>
        <w:t>словно мертвый лежит, а что же было дальше?</w:t>
      </w:r>
      <w:r w:rsidR="002768CB">
        <w:rPr>
          <w:rFonts w:ascii="Times New Roman" w:hAnsi="Times New Roman" w:cs="Times New Roman"/>
          <w:sz w:val="28"/>
          <w:szCs w:val="28"/>
        </w:rPr>
        <w:t xml:space="preserve"> </w:t>
      </w:r>
      <w:r w:rsidR="006636D8" w:rsidRPr="003C1966">
        <w:rPr>
          <w:rFonts w:ascii="Times New Roman" w:hAnsi="Times New Roman" w:cs="Times New Roman"/>
          <w:sz w:val="28"/>
          <w:szCs w:val="28"/>
        </w:rPr>
        <w:t>(слушаем рассказы детей)</w:t>
      </w:r>
    </w:p>
    <w:p w:rsidR="006636D8" w:rsidRPr="003C1966" w:rsidRDefault="006636D8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 xml:space="preserve">  В ходе  занятия используется наводящие  и направляющие  вопросы.</w:t>
      </w:r>
    </w:p>
    <w:p w:rsidR="003C7119" w:rsidRPr="003C1966" w:rsidRDefault="006636D8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1966">
        <w:rPr>
          <w:rFonts w:ascii="Times New Roman" w:hAnsi="Times New Roman" w:cs="Times New Roman"/>
          <w:sz w:val="28"/>
          <w:szCs w:val="28"/>
        </w:rPr>
        <w:t>П</w:t>
      </w:r>
      <w:r w:rsidR="00441C29" w:rsidRPr="003C1966">
        <w:rPr>
          <w:rFonts w:ascii="Times New Roman" w:hAnsi="Times New Roman" w:cs="Times New Roman"/>
          <w:sz w:val="28"/>
          <w:szCs w:val="28"/>
        </w:rPr>
        <w:t>р</w:t>
      </w:r>
      <w:r w:rsidR="000821E3">
        <w:rPr>
          <w:rFonts w:ascii="Times New Roman" w:hAnsi="Times New Roman" w:cs="Times New Roman"/>
          <w:sz w:val="28"/>
          <w:szCs w:val="28"/>
        </w:rPr>
        <w:t>имерное</w:t>
      </w:r>
      <w:proofErr w:type="gramStart"/>
      <w:r w:rsidR="000821E3">
        <w:rPr>
          <w:rFonts w:ascii="Times New Roman" w:hAnsi="Times New Roman" w:cs="Times New Roman"/>
          <w:sz w:val="28"/>
          <w:szCs w:val="28"/>
        </w:rPr>
        <w:t>,</w:t>
      </w:r>
      <w:r w:rsidRPr="003C19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1966">
        <w:rPr>
          <w:rFonts w:ascii="Times New Roman" w:hAnsi="Times New Roman" w:cs="Times New Roman"/>
          <w:sz w:val="28"/>
          <w:szCs w:val="28"/>
        </w:rPr>
        <w:t>раткое</w:t>
      </w:r>
      <w:proofErr w:type="spellEnd"/>
      <w:r w:rsidRPr="003C1966">
        <w:rPr>
          <w:rFonts w:ascii="Times New Roman" w:hAnsi="Times New Roman" w:cs="Times New Roman"/>
          <w:sz w:val="28"/>
          <w:szCs w:val="28"/>
        </w:rPr>
        <w:t xml:space="preserve">  содержание сказки .краткое  содержание сказки. Пе</w:t>
      </w:r>
      <w:r w:rsidR="00441C29" w:rsidRPr="003C1966">
        <w:rPr>
          <w:rFonts w:ascii="Times New Roman" w:hAnsi="Times New Roman" w:cs="Times New Roman"/>
          <w:sz w:val="28"/>
          <w:szCs w:val="28"/>
        </w:rPr>
        <w:t>т</w:t>
      </w:r>
      <w:r w:rsidR="000821E3">
        <w:rPr>
          <w:rFonts w:ascii="Times New Roman" w:hAnsi="Times New Roman" w:cs="Times New Roman"/>
          <w:sz w:val="28"/>
          <w:szCs w:val="28"/>
        </w:rPr>
        <w:t xml:space="preserve">ушок подавился, </w:t>
      </w:r>
      <w:r w:rsidRPr="003C1966">
        <w:rPr>
          <w:rFonts w:ascii="Times New Roman" w:hAnsi="Times New Roman" w:cs="Times New Roman"/>
          <w:sz w:val="28"/>
          <w:szCs w:val="28"/>
        </w:rPr>
        <w:t xml:space="preserve">курочка  его вылечила и непослушный петушок  отправился в лес </w:t>
      </w:r>
      <w:proofErr w:type="gramStart"/>
      <w:r w:rsidRPr="003C1966">
        <w:rPr>
          <w:rFonts w:ascii="Times New Roman" w:hAnsi="Times New Roman" w:cs="Times New Roman"/>
          <w:sz w:val="28"/>
          <w:szCs w:val="28"/>
        </w:rPr>
        <w:t>погулять</w:t>
      </w:r>
      <w:proofErr w:type="gramEnd"/>
      <w:r w:rsidRPr="003C1966">
        <w:rPr>
          <w:rFonts w:ascii="Times New Roman" w:hAnsi="Times New Roman" w:cs="Times New Roman"/>
          <w:sz w:val="28"/>
          <w:szCs w:val="28"/>
        </w:rPr>
        <w:t xml:space="preserve">  не обращая внимания на предостережения  </w:t>
      </w:r>
      <w:r w:rsidR="0078452C" w:rsidRPr="003C1966">
        <w:rPr>
          <w:rFonts w:ascii="Times New Roman" w:hAnsi="Times New Roman" w:cs="Times New Roman"/>
          <w:sz w:val="28"/>
          <w:szCs w:val="28"/>
        </w:rPr>
        <w:t>курочки о том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78452C" w:rsidRPr="003C1966">
        <w:rPr>
          <w:rFonts w:ascii="Times New Roman" w:hAnsi="Times New Roman" w:cs="Times New Roman"/>
          <w:sz w:val="28"/>
          <w:szCs w:val="28"/>
        </w:rPr>
        <w:t>что в лесу  живет хитрая лиса. На  счастье  петушка  он сначала  повстречал  кота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</w:t>
      </w:r>
      <w:r w:rsidR="001B6570" w:rsidRPr="003C1966">
        <w:rPr>
          <w:rFonts w:ascii="Times New Roman" w:hAnsi="Times New Roman" w:cs="Times New Roman"/>
          <w:sz w:val="28"/>
          <w:szCs w:val="28"/>
        </w:rPr>
        <w:t xml:space="preserve">подружился с ним и стал у </w:t>
      </w:r>
      <w:r w:rsidR="00441C29" w:rsidRPr="003C1966">
        <w:rPr>
          <w:rFonts w:ascii="Times New Roman" w:hAnsi="Times New Roman" w:cs="Times New Roman"/>
          <w:sz w:val="28"/>
          <w:szCs w:val="28"/>
        </w:rPr>
        <w:t>него жить. Однажды  его ута</w:t>
      </w:r>
      <w:r w:rsidR="001B6570" w:rsidRPr="003C1966">
        <w:rPr>
          <w:rFonts w:ascii="Times New Roman" w:hAnsi="Times New Roman" w:cs="Times New Roman"/>
          <w:sz w:val="28"/>
          <w:szCs w:val="28"/>
        </w:rPr>
        <w:t>щила лиса, он чудом  остался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 жив. Спас петушка кот. Для  петушка  </w:t>
      </w:r>
      <w:r w:rsidR="000821E3">
        <w:rPr>
          <w:rFonts w:ascii="Times New Roman" w:hAnsi="Times New Roman" w:cs="Times New Roman"/>
          <w:sz w:val="28"/>
          <w:szCs w:val="28"/>
        </w:rPr>
        <w:lastRenderedPageBreak/>
        <w:t>это послужила уроком,</w:t>
      </w:r>
      <w:r w:rsidR="00441C29" w:rsidRPr="003C1966">
        <w:rPr>
          <w:rFonts w:ascii="Times New Roman" w:hAnsi="Times New Roman" w:cs="Times New Roman"/>
          <w:sz w:val="28"/>
          <w:szCs w:val="28"/>
        </w:rPr>
        <w:t xml:space="preserve"> и он понял, что  означает пословица «Друг  познается в беде». Поэтому он вспомнил </w:t>
      </w:r>
      <w:r w:rsidR="003C7119" w:rsidRPr="003C1966">
        <w:rPr>
          <w:rFonts w:ascii="Times New Roman" w:hAnsi="Times New Roman" w:cs="Times New Roman"/>
          <w:sz w:val="28"/>
          <w:szCs w:val="28"/>
        </w:rPr>
        <w:t xml:space="preserve"> о курочке</w:t>
      </w:r>
      <w:proofErr w:type="gramStart"/>
      <w:r w:rsidR="003C7119" w:rsidRPr="003C1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7119" w:rsidRPr="003C1966">
        <w:rPr>
          <w:rFonts w:ascii="Times New Roman" w:hAnsi="Times New Roman" w:cs="Times New Roman"/>
          <w:sz w:val="28"/>
          <w:szCs w:val="28"/>
        </w:rPr>
        <w:t xml:space="preserve"> о том , что обидел ее, оставив  одну  и вернулся домой. Через  некоторое  время</w:t>
      </w:r>
      <w:proofErr w:type="gramStart"/>
      <w:r w:rsidR="003C7119" w:rsidRPr="003C1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7119" w:rsidRPr="003C1966">
        <w:rPr>
          <w:rFonts w:ascii="Times New Roman" w:hAnsi="Times New Roman" w:cs="Times New Roman"/>
          <w:sz w:val="28"/>
          <w:szCs w:val="28"/>
        </w:rPr>
        <w:t xml:space="preserve"> петушок  захотел навестить своего  друга и вновь  пошел в лес .  По дороге он встретил  зайчика , которого выгнала  из избушки лиса и  помог  ему прогнать лису.</w:t>
      </w:r>
    </w:p>
    <w:p w:rsidR="003C7119" w:rsidRPr="003C1966" w:rsidRDefault="003C7119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66">
        <w:rPr>
          <w:rFonts w:ascii="Times New Roman" w:hAnsi="Times New Roman" w:cs="Times New Roman"/>
          <w:sz w:val="28"/>
          <w:szCs w:val="28"/>
        </w:rPr>
        <w:t>В конце занятия можно поиграть:</w:t>
      </w:r>
    </w:p>
    <w:p w:rsidR="003C7119" w:rsidRPr="003C1966" w:rsidRDefault="000821E3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</w:t>
      </w:r>
      <w:r w:rsidR="003C7119" w:rsidRPr="003C1966">
        <w:rPr>
          <w:rFonts w:ascii="Times New Roman" w:hAnsi="Times New Roman" w:cs="Times New Roman"/>
          <w:sz w:val="28"/>
          <w:szCs w:val="28"/>
        </w:rPr>
        <w:t>Море волнуется»</w:t>
      </w:r>
    </w:p>
    <w:p w:rsidR="006636D8" w:rsidRPr="003C1966" w:rsidRDefault="000821E3" w:rsidP="00CA1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</w:t>
      </w:r>
      <w:proofErr w:type="gramStart"/>
      <w:r w:rsidR="003C7119" w:rsidRPr="003C1966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="003C7119" w:rsidRPr="003C1966">
        <w:rPr>
          <w:rFonts w:ascii="Times New Roman" w:hAnsi="Times New Roman" w:cs="Times New Roman"/>
          <w:sz w:val="28"/>
          <w:szCs w:val="28"/>
        </w:rPr>
        <w:t xml:space="preserve">»  </w:t>
      </w:r>
    </w:p>
    <w:sectPr w:rsidR="006636D8" w:rsidRPr="003C1966" w:rsidSect="00231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A40"/>
    <w:rsid w:val="000821E3"/>
    <w:rsid w:val="001346A7"/>
    <w:rsid w:val="001B6570"/>
    <w:rsid w:val="002310C9"/>
    <w:rsid w:val="002768CB"/>
    <w:rsid w:val="003C1966"/>
    <w:rsid w:val="003C7119"/>
    <w:rsid w:val="00435B83"/>
    <w:rsid w:val="00441C29"/>
    <w:rsid w:val="005A2CA4"/>
    <w:rsid w:val="005F20B1"/>
    <w:rsid w:val="00642A83"/>
    <w:rsid w:val="006636D8"/>
    <w:rsid w:val="00722C37"/>
    <w:rsid w:val="0078452C"/>
    <w:rsid w:val="007A2BCE"/>
    <w:rsid w:val="00AA5A40"/>
    <w:rsid w:val="00AF6EE1"/>
    <w:rsid w:val="00B34EDF"/>
    <w:rsid w:val="00CA18C3"/>
    <w:rsid w:val="00CC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2C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2C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2C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2C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2C3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E8C-D920-44E0-8ADD-9C0F187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1-27T14:25:00Z</dcterms:created>
  <dcterms:modified xsi:type="dcterms:W3CDTF">2013-01-27T16:14:00Z</dcterms:modified>
</cp:coreProperties>
</file>